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0A20F5">
        <w:rPr>
          <w:b/>
          <w:sz w:val="28"/>
          <w:szCs w:val="28"/>
        </w:rPr>
        <w:t>1</w:t>
      </w:r>
      <w:r w:rsidR="003A3C92">
        <w:rPr>
          <w:b/>
          <w:sz w:val="28"/>
          <w:szCs w:val="28"/>
        </w:rPr>
        <w:t>3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3A3C92">
        <w:t>22</w:t>
      </w:r>
      <w:r>
        <w:t xml:space="preserve">» </w:t>
      </w:r>
      <w:r w:rsidR="00B27DCC">
        <w:t>мая</w:t>
      </w:r>
      <w:r>
        <w:t xml:space="preserve"> 202</w:t>
      </w:r>
      <w:r w:rsidR="00632A93">
        <w:t>4</w:t>
      </w:r>
      <w:r>
        <w:t xml:space="preserve"> г.                       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3A3C92">
        <w:t>6 мая 2024</w:t>
      </w:r>
      <w:r w:rsidR="007115A7" w:rsidRPr="00B74908">
        <w:t xml:space="preserve"> года № </w:t>
      </w:r>
      <w:r w:rsidR="003A3C92">
        <w:t>586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3A3C92">
        <w:t>9</w:t>
      </w:r>
      <w:r w:rsidR="000A20F5">
        <w:t xml:space="preserve"> ма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B27DCC">
        <w:t>1</w:t>
      </w:r>
      <w:r w:rsidR="003A3C92">
        <w:t>9</w:t>
      </w:r>
      <w:r w:rsidRPr="00914B17">
        <w:t xml:space="preserve"> (</w:t>
      </w:r>
      <w:r w:rsidR="003A3C92">
        <w:t>12580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3A3C92" w:rsidRPr="003A3C92">
        <w:t>О предоставлении Трофименко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Бувальцева, 41 в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225A5F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3A3C92" w:rsidRPr="003A3C92">
              <w:t xml:space="preserve">О предоставлении Трофименко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</w:t>
            </w:r>
            <w:proofErr w:type="spellStart"/>
            <w:r w:rsidR="003A3C92" w:rsidRPr="003A3C92">
              <w:t>Бувальцева</w:t>
            </w:r>
            <w:proofErr w:type="spellEnd"/>
            <w:r w:rsidR="003A3C92" w:rsidRPr="003A3C92">
              <w:t>, 41 в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3A3C92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 w:rsidRPr="003A3C92">
              <w:rPr>
                <w:rFonts w:eastAsia="Arial" w:cs="Courier New"/>
                <w:kern w:val="1"/>
                <w:lang w:eastAsia="zh-CN"/>
              </w:rPr>
              <w:t>Выполнить условия статьи 8 Федерального закона от 30 декабря 2009 года № 384-ФЗ «Технический регламент о безопасности зданий и сооружений»</w:t>
            </w:r>
          </w:p>
        </w:tc>
        <w:tc>
          <w:tcPr>
            <w:tcW w:w="1843" w:type="dxa"/>
          </w:tcPr>
          <w:p w:rsidR="00641A2A" w:rsidRPr="003C5B4B" w:rsidRDefault="003A3C92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3A3C92">
              <w:rPr>
                <w:rFonts w:eastAsia="Arial" w:cs="Courier New"/>
                <w:kern w:val="1"/>
                <w:lang w:eastAsia="zh-CN"/>
              </w:rPr>
              <w:t>Считаем предложени</w:t>
            </w:r>
            <w:r>
              <w:rPr>
                <w:rFonts w:eastAsia="Arial" w:cs="Courier New"/>
                <w:kern w:val="1"/>
                <w:lang w:eastAsia="zh-CN"/>
              </w:rPr>
              <w:t>е</w:t>
            </w:r>
            <w:r w:rsidRPr="003A3C92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486C6F">
        <w:t>40</w:t>
      </w:r>
      <w:r w:rsidR="000A3CE5" w:rsidRPr="000A3CE5">
        <w:t xml:space="preserve"> Градостроительного кодекса Российской Федерации,</w:t>
      </w:r>
      <w:r w:rsidR="00E05100" w:rsidRPr="00E05100">
        <w:t xml:space="preserve"> с учетом положений статьи 8 Федерального закона от 30 декабря 2009 года                 № 384-ФЗ «Технический регламент о безопасности зданий и сооружений»</w:t>
      </w:r>
      <w:r w:rsidR="00E05100">
        <w:t>,</w:t>
      </w:r>
      <w:r w:rsidR="000A3CE5" w:rsidRPr="000A3CE5">
        <w:t xml:space="preserve">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Кореновского района, </w:t>
      </w:r>
      <w:r w:rsidR="000A3CE5" w:rsidRPr="000A3CE5">
        <w:lastRenderedPageBreak/>
        <w:t>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445D28">
        <w:t>)</w:t>
      </w:r>
      <w:r w:rsidR="00510494">
        <w:t xml:space="preserve">, письмом департамента по архитектуре и градостроительству Краснодарского края от </w:t>
      </w:r>
      <w:r w:rsidR="003A3C92">
        <w:t>20</w:t>
      </w:r>
      <w:r w:rsidR="00510494">
        <w:t xml:space="preserve"> </w:t>
      </w:r>
      <w:r w:rsidR="000A20F5">
        <w:t>мая</w:t>
      </w:r>
      <w:r w:rsidR="00510494">
        <w:t xml:space="preserve"> 2024 года № 71-05.3-02-</w:t>
      </w:r>
      <w:r w:rsidR="003A3C92">
        <w:t>4647</w:t>
      </w:r>
      <w:r w:rsidR="00510494">
        <w:t>/24 «О направлении информации»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3A3C92" w:rsidRPr="003A3C92">
        <w:t>Трофименко Алексею Владимировичу разрешени</w:t>
      </w:r>
      <w:r w:rsidR="003A3C92">
        <w:t>я</w:t>
      </w:r>
      <w:r w:rsidR="003A3C92" w:rsidRPr="003A3C92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2,6 метра от фасадной границы земельного участка, минимальный отступ зданий, строений, сооружений размером 1,25 метра от юго-восточной границы земельного участка и минимальный отступ зданий, строений, сооружений размером 1,1 метра от северо-восточной границы земельного участка при строительстве одноэтажного индивидуального жилого дома на земельном участке площадью 369 квадратных метров с кадастровым номером 23:12:0601039:3 по улице </w:t>
      </w:r>
      <w:proofErr w:type="spellStart"/>
      <w:r w:rsidR="003A3C92" w:rsidRPr="003A3C92">
        <w:t>Бувальцева</w:t>
      </w:r>
      <w:proofErr w:type="spellEnd"/>
      <w:r w:rsidR="003A3C92" w:rsidRPr="003A3C92">
        <w:t>, 41</w:t>
      </w:r>
      <w:r w:rsidR="00AF2F54">
        <w:t xml:space="preserve"> «</w:t>
      </w:r>
      <w:r w:rsidR="003A3C92" w:rsidRPr="003A3C92">
        <w:t>в</w:t>
      </w:r>
      <w:r w:rsidR="00AF2F54">
        <w:t>»</w:t>
      </w:r>
      <w:r w:rsidR="003A3C92" w:rsidRPr="003A3C92">
        <w:t xml:space="preserve"> в городе Кореновске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3A3C92">
        <w:t>22</w:t>
      </w:r>
      <w:r w:rsidR="00225A5F">
        <w:t xml:space="preserve"> мая</w:t>
      </w:r>
      <w:r w:rsidR="00B14A36">
        <w:t xml:space="preserve"> 202</w:t>
      </w:r>
      <w:r w:rsidR="00510494">
        <w:t>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0A20F5">
        <w:t>1</w:t>
      </w:r>
      <w:r w:rsidR="003A3C92">
        <w:t>2</w:t>
      </w:r>
      <w:r w:rsidR="00B30387">
        <w:t>.</w:t>
      </w:r>
    </w:p>
    <w:p w:rsidR="00DD44AD" w:rsidRDefault="00DD44AD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>
        <w:t xml:space="preserve">                                 </w:t>
      </w:r>
      <w:r w:rsidR="00880BA8">
        <w:t>____________________ В.Г. Жабина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 А.Н. Зуб</w:t>
      </w:r>
      <w:r w:rsidR="003A3C92">
        <w:t xml:space="preserve">                                             ____________________Е.П. Кий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_________________ </w:t>
      </w:r>
      <w:r w:rsidRPr="003E7E00">
        <w:t xml:space="preserve">И.А. Артюшенко 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1120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D82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3C92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606A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86C6F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4F15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0BA8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279C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976C6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2F54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844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100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93CE11-5CE4-4870-93B9-566D91FA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721-1925-4012-9FCE-3A7FB68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5-15T14:13:00Z</cp:lastPrinted>
  <dcterms:created xsi:type="dcterms:W3CDTF">2024-06-05T07:22:00Z</dcterms:created>
  <dcterms:modified xsi:type="dcterms:W3CDTF">2024-06-05T07:22:00Z</dcterms:modified>
</cp:coreProperties>
</file>